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部门决算报表编制手册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部门决算报表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30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3年度部门决算报表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